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86"/>
        <w:gridCol w:w="3329"/>
      </w:tblGrid>
      <w:tr w:rsidR="00BF54C2" w:rsidRPr="000F03B0" w14:paraId="794EFE18" w14:textId="4CC26203" w:rsidTr="006D76CF">
        <w:trPr>
          <w:trHeight w:val="70"/>
        </w:trPr>
        <w:tc>
          <w:tcPr>
            <w:tcW w:w="3539" w:type="dxa"/>
          </w:tcPr>
          <w:p w14:paraId="16ACABFE" w14:textId="77777777" w:rsidR="00BF54C2" w:rsidRPr="00FE6855" w:rsidRDefault="00BF54C2" w:rsidP="00D3696C">
            <w:pPr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bookmarkStart w:id="0" w:name="_GoBack"/>
            <w:bookmarkEnd w:id="0"/>
            <w:r w:rsidRPr="00FE6855">
              <w:rPr>
                <w:b/>
                <w:bCs/>
                <w:color w:val="2E74B5" w:themeColor="accent5" w:themeShade="BF"/>
                <w:sz w:val="20"/>
                <w:szCs w:val="20"/>
              </w:rPr>
              <w:t>About You:</w:t>
            </w:r>
          </w:p>
        </w:tc>
        <w:tc>
          <w:tcPr>
            <w:tcW w:w="3186" w:type="dxa"/>
          </w:tcPr>
          <w:p w14:paraId="4FC6B428" w14:textId="029C5525" w:rsidR="00BF54C2" w:rsidRPr="00BF54C2" w:rsidRDefault="00BF54C2" w:rsidP="00BF54C2">
            <w:pPr>
              <w:rPr>
                <w:bCs/>
                <w:i/>
                <w:sz w:val="20"/>
                <w:szCs w:val="20"/>
              </w:rPr>
            </w:pPr>
            <w:r w:rsidRPr="00BF54C2">
              <w:rPr>
                <w:bCs/>
                <w:i/>
                <w:color w:val="2E74B5" w:themeColor="accent5" w:themeShade="BF"/>
                <w:sz w:val="20"/>
                <w:szCs w:val="20"/>
              </w:rPr>
              <w:t>Main Member</w:t>
            </w:r>
          </w:p>
        </w:tc>
        <w:tc>
          <w:tcPr>
            <w:tcW w:w="3329" w:type="dxa"/>
          </w:tcPr>
          <w:p w14:paraId="5836EB6C" w14:textId="060B7958" w:rsidR="00BF54C2" w:rsidRPr="00BF54C2" w:rsidRDefault="006D76CF" w:rsidP="00BF54C2">
            <w:pPr>
              <w:rPr>
                <w:bCs/>
                <w:i/>
                <w:color w:val="2E74B5" w:themeColor="accent5" w:themeShade="BF"/>
                <w:sz w:val="20"/>
                <w:szCs w:val="20"/>
              </w:rPr>
            </w:pPr>
            <w:r>
              <w:rPr>
                <w:bCs/>
                <w:i/>
                <w:color w:val="2E74B5" w:themeColor="accent5" w:themeShade="BF"/>
                <w:sz w:val="20"/>
                <w:szCs w:val="20"/>
              </w:rPr>
              <w:t>2nd</w:t>
            </w:r>
            <w:r w:rsidR="00BF54C2" w:rsidRPr="00BF54C2">
              <w:rPr>
                <w:bCs/>
                <w:i/>
                <w:color w:val="2E74B5" w:themeColor="accent5" w:themeShade="BF"/>
                <w:sz w:val="20"/>
                <w:szCs w:val="20"/>
              </w:rPr>
              <w:t xml:space="preserve"> Member </w:t>
            </w:r>
            <w:r w:rsidR="00BF54C2" w:rsidRPr="00F9111F">
              <w:rPr>
                <w:b/>
                <w:bCs/>
                <w:i/>
                <w:sz w:val="18"/>
                <w:szCs w:val="18"/>
              </w:rPr>
              <w:t>(family membership</w:t>
            </w:r>
            <w:r w:rsidRPr="00F9111F">
              <w:rPr>
                <w:b/>
                <w:bCs/>
                <w:i/>
                <w:sz w:val="18"/>
                <w:szCs w:val="18"/>
              </w:rPr>
              <w:t xml:space="preserve"> only</w:t>
            </w:r>
            <w:r w:rsidR="00BF54C2" w:rsidRPr="00F9111F">
              <w:rPr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BF54C2" w:rsidRPr="000F03B0" w14:paraId="0FAE3643" w14:textId="77777777" w:rsidTr="006D76CF">
        <w:tc>
          <w:tcPr>
            <w:tcW w:w="3539" w:type="dxa"/>
          </w:tcPr>
          <w:p w14:paraId="72423C7E" w14:textId="5A7F46CF" w:rsidR="00BF54C2" w:rsidRPr="000F03B0" w:rsidRDefault="00BF54C2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Title: Mr/Mrs/Miss/Ms/Other:</w:t>
            </w:r>
          </w:p>
        </w:tc>
        <w:tc>
          <w:tcPr>
            <w:tcW w:w="3186" w:type="dxa"/>
          </w:tcPr>
          <w:p w14:paraId="1F4FD450" w14:textId="77777777" w:rsidR="00BF54C2" w:rsidRPr="000F03B0" w:rsidRDefault="00BF54C2" w:rsidP="00D100A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14:paraId="7217A1FC" w14:textId="0979C38E" w:rsidR="00BF54C2" w:rsidRPr="000F03B0" w:rsidRDefault="00BF54C2" w:rsidP="00D100AA">
            <w:pPr>
              <w:rPr>
                <w:sz w:val="20"/>
                <w:szCs w:val="20"/>
              </w:rPr>
            </w:pPr>
          </w:p>
        </w:tc>
      </w:tr>
      <w:tr w:rsidR="00BF54C2" w:rsidRPr="000F03B0" w14:paraId="45F50CDA" w14:textId="77777777" w:rsidTr="006D76CF">
        <w:tc>
          <w:tcPr>
            <w:tcW w:w="3539" w:type="dxa"/>
          </w:tcPr>
          <w:p w14:paraId="2964699B" w14:textId="5FCC5461" w:rsidR="00BF54C2" w:rsidRPr="000F03B0" w:rsidRDefault="00BF54C2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First Name:</w:t>
            </w:r>
          </w:p>
        </w:tc>
        <w:tc>
          <w:tcPr>
            <w:tcW w:w="3186" w:type="dxa"/>
          </w:tcPr>
          <w:p w14:paraId="36B99AF0" w14:textId="77777777" w:rsidR="00BF54C2" w:rsidRPr="000F03B0" w:rsidRDefault="00BF54C2" w:rsidP="00D100A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14:paraId="0C341ACE" w14:textId="60018E36" w:rsidR="00BF54C2" w:rsidRPr="000F03B0" w:rsidRDefault="00BF54C2" w:rsidP="00D100AA">
            <w:pPr>
              <w:rPr>
                <w:sz w:val="20"/>
                <w:szCs w:val="20"/>
              </w:rPr>
            </w:pPr>
          </w:p>
        </w:tc>
      </w:tr>
      <w:tr w:rsidR="00BF54C2" w:rsidRPr="000F03B0" w14:paraId="65408847" w14:textId="77777777" w:rsidTr="006D76CF">
        <w:tc>
          <w:tcPr>
            <w:tcW w:w="3539" w:type="dxa"/>
          </w:tcPr>
          <w:p w14:paraId="64FAF3FD" w14:textId="3CCDFDA2" w:rsidR="00BF54C2" w:rsidRPr="000F03B0" w:rsidRDefault="00BF54C2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Other Initials:</w:t>
            </w:r>
          </w:p>
        </w:tc>
        <w:tc>
          <w:tcPr>
            <w:tcW w:w="3186" w:type="dxa"/>
          </w:tcPr>
          <w:p w14:paraId="7B860883" w14:textId="77777777" w:rsidR="00BF54C2" w:rsidRPr="000F03B0" w:rsidRDefault="00BF54C2" w:rsidP="00D100A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14:paraId="0A6F273A" w14:textId="21D82166" w:rsidR="00BF54C2" w:rsidRPr="000F03B0" w:rsidRDefault="00BF54C2" w:rsidP="00D100AA">
            <w:pPr>
              <w:rPr>
                <w:sz w:val="20"/>
                <w:szCs w:val="20"/>
              </w:rPr>
            </w:pPr>
          </w:p>
        </w:tc>
      </w:tr>
      <w:tr w:rsidR="00BF54C2" w:rsidRPr="000F03B0" w14:paraId="610F05AA" w14:textId="77777777" w:rsidTr="006D76CF">
        <w:tc>
          <w:tcPr>
            <w:tcW w:w="3539" w:type="dxa"/>
          </w:tcPr>
          <w:p w14:paraId="77B8EC13" w14:textId="4587F503" w:rsidR="00BF54C2" w:rsidRPr="000F03B0" w:rsidRDefault="00BF54C2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Last Name:</w:t>
            </w:r>
          </w:p>
        </w:tc>
        <w:tc>
          <w:tcPr>
            <w:tcW w:w="3186" w:type="dxa"/>
          </w:tcPr>
          <w:p w14:paraId="5CBEE15A" w14:textId="77777777" w:rsidR="00BF54C2" w:rsidRPr="000F03B0" w:rsidRDefault="00BF54C2" w:rsidP="00D100A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14:paraId="0C457E68" w14:textId="052AF9D4" w:rsidR="00BF54C2" w:rsidRPr="000F03B0" w:rsidRDefault="00BF54C2" w:rsidP="00D100AA">
            <w:pPr>
              <w:rPr>
                <w:sz w:val="20"/>
                <w:szCs w:val="20"/>
              </w:rPr>
            </w:pPr>
          </w:p>
        </w:tc>
      </w:tr>
      <w:tr w:rsidR="00BF54C2" w:rsidRPr="000F03B0" w14:paraId="04A1FDF0" w14:textId="77777777" w:rsidTr="006D76CF">
        <w:tc>
          <w:tcPr>
            <w:tcW w:w="3539" w:type="dxa"/>
          </w:tcPr>
          <w:p w14:paraId="18593934" w14:textId="72272BA6" w:rsidR="00BF54C2" w:rsidRPr="000F03B0" w:rsidRDefault="00BF54C2" w:rsidP="005005E9">
            <w:pPr>
              <w:spacing w:line="259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 xml:space="preserve">D.O.B.: </w:t>
            </w:r>
            <w:r w:rsidRPr="006D76CF">
              <w:rPr>
                <w:sz w:val="18"/>
                <w:szCs w:val="20"/>
              </w:rPr>
              <w:t>(</w:t>
            </w:r>
            <w:r w:rsidR="006D76CF">
              <w:rPr>
                <w:b/>
                <w:i/>
                <w:sz w:val="18"/>
                <w:szCs w:val="20"/>
              </w:rPr>
              <w:t>If</w:t>
            </w:r>
            <w:r w:rsidRPr="006D76CF">
              <w:rPr>
                <w:b/>
                <w:bCs/>
                <w:i/>
                <w:iCs/>
                <w:sz w:val="18"/>
                <w:szCs w:val="20"/>
              </w:rPr>
              <w:t xml:space="preserve"> claiming retired discount)</w:t>
            </w:r>
          </w:p>
        </w:tc>
        <w:tc>
          <w:tcPr>
            <w:tcW w:w="3186" w:type="dxa"/>
          </w:tcPr>
          <w:p w14:paraId="193E46B3" w14:textId="77777777" w:rsidR="00BF54C2" w:rsidRPr="000F03B0" w:rsidRDefault="00BF54C2" w:rsidP="00D100A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</w:tcPr>
          <w:p w14:paraId="31F44FB1" w14:textId="573EA49F" w:rsidR="00BF54C2" w:rsidRPr="000F03B0" w:rsidRDefault="00BF54C2" w:rsidP="00D100AA">
            <w:pPr>
              <w:rPr>
                <w:sz w:val="20"/>
                <w:szCs w:val="20"/>
              </w:rPr>
            </w:pPr>
          </w:p>
        </w:tc>
      </w:tr>
      <w:tr w:rsidR="006D76CF" w:rsidRPr="000F03B0" w14:paraId="383F5322" w14:textId="77777777" w:rsidTr="006D76CF">
        <w:tc>
          <w:tcPr>
            <w:tcW w:w="3539" w:type="dxa"/>
          </w:tcPr>
          <w:p w14:paraId="56A9D8EB" w14:textId="5870D644" w:rsidR="006D76CF" w:rsidRPr="00D100AA" w:rsidRDefault="006D76CF" w:rsidP="00500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membership cards required</w:t>
            </w:r>
            <w:r w:rsidR="002C23E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D76CF">
              <w:rPr>
                <w:b/>
                <w:i/>
                <w:sz w:val="18"/>
                <w:szCs w:val="20"/>
              </w:rPr>
              <w:t>(max. 3,</w:t>
            </w:r>
            <w:r w:rsidR="005E05FB">
              <w:rPr>
                <w:b/>
                <w:i/>
                <w:sz w:val="18"/>
                <w:szCs w:val="20"/>
              </w:rPr>
              <w:t xml:space="preserve"> for</w:t>
            </w:r>
            <w:r w:rsidRPr="006D76CF">
              <w:rPr>
                <w:b/>
                <w:i/>
                <w:sz w:val="18"/>
                <w:szCs w:val="20"/>
              </w:rPr>
              <w:t xml:space="preserve"> family membership only)</w:t>
            </w:r>
          </w:p>
        </w:tc>
        <w:tc>
          <w:tcPr>
            <w:tcW w:w="6515" w:type="dxa"/>
            <w:gridSpan w:val="2"/>
          </w:tcPr>
          <w:p w14:paraId="4CF398F2" w14:textId="77777777" w:rsidR="006D76CF" w:rsidRPr="000F03B0" w:rsidRDefault="006D76CF" w:rsidP="00D100AA">
            <w:pPr>
              <w:rPr>
                <w:sz w:val="20"/>
                <w:szCs w:val="20"/>
              </w:rPr>
            </w:pPr>
          </w:p>
        </w:tc>
      </w:tr>
      <w:tr w:rsidR="002C23E7" w:rsidRPr="000F03B0" w14:paraId="16ED42C4" w14:textId="77777777" w:rsidTr="006D76CF">
        <w:tc>
          <w:tcPr>
            <w:tcW w:w="3539" w:type="dxa"/>
          </w:tcPr>
          <w:p w14:paraId="2621BAB9" w14:textId="5A8C6E50" w:rsidR="002C23E7" w:rsidRDefault="002C23E7" w:rsidP="00500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hip Number: </w:t>
            </w:r>
            <w:r w:rsidRPr="002C23E7">
              <w:rPr>
                <w:b/>
                <w:i/>
                <w:sz w:val="18"/>
                <w:szCs w:val="20"/>
              </w:rPr>
              <w:t>(renewals only)</w:t>
            </w:r>
          </w:p>
        </w:tc>
        <w:tc>
          <w:tcPr>
            <w:tcW w:w="6515" w:type="dxa"/>
            <w:gridSpan w:val="2"/>
          </w:tcPr>
          <w:p w14:paraId="77050712" w14:textId="77777777" w:rsidR="002C23E7" w:rsidRPr="000F03B0" w:rsidRDefault="002C23E7" w:rsidP="00D100AA">
            <w:pPr>
              <w:rPr>
                <w:sz w:val="20"/>
                <w:szCs w:val="20"/>
              </w:rPr>
            </w:pPr>
          </w:p>
        </w:tc>
      </w:tr>
      <w:tr w:rsidR="005005E9" w:rsidRPr="000F03B0" w14:paraId="5D9B11EB" w14:textId="77777777" w:rsidTr="006D76CF">
        <w:tc>
          <w:tcPr>
            <w:tcW w:w="3539" w:type="dxa"/>
          </w:tcPr>
          <w:p w14:paraId="5597A259" w14:textId="404686B5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Address Line 1:</w:t>
            </w:r>
          </w:p>
        </w:tc>
        <w:tc>
          <w:tcPr>
            <w:tcW w:w="6515" w:type="dxa"/>
            <w:gridSpan w:val="2"/>
          </w:tcPr>
          <w:p w14:paraId="353C1915" w14:textId="77777777" w:rsidR="005005E9" w:rsidRPr="000F03B0" w:rsidRDefault="005005E9" w:rsidP="00D100AA">
            <w:pPr>
              <w:rPr>
                <w:sz w:val="20"/>
                <w:szCs w:val="20"/>
              </w:rPr>
            </w:pPr>
          </w:p>
        </w:tc>
      </w:tr>
      <w:tr w:rsidR="005005E9" w:rsidRPr="000F03B0" w14:paraId="60F7BB0C" w14:textId="77777777" w:rsidTr="006D76CF">
        <w:tc>
          <w:tcPr>
            <w:tcW w:w="3539" w:type="dxa"/>
          </w:tcPr>
          <w:p w14:paraId="210B55AA" w14:textId="6CAAA0B2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Address Line 2:</w:t>
            </w:r>
          </w:p>
        </w:tc>
        <w:tc>
          <w:tcPr>
            <w:tcW w:w="6515" w:type="dxa"/>
            <w:gridSpan w:val="2"/>
          </w:tcPr>
          <w:p w14:paraId="4AE226CF" w14:textId="77777777" w:rsidR="005005E9" w:rsidRPr="000F03B0" w:rsidRDefault="005005E9" w:rsidP="00D100AA">
            <w:pPr>
              <w:rPr>
                <w:sz w:val="20"/>
                <w:szCs w:val="20"/>
              </w:rPr>
            </w:pPr>
          </w:p>
        </w:tc>
      </w:tr>
      <w:tr w:rsidR="005005E9" w:rsidRPr="000F03B0" w14:paraId="3A3002B7" w14:textId="77777777" w:rsidTr="006D76CF">
        <w:tc>
          <w:tcPr>
            <w:tcW w:w="3539" w:type="dxa"/>
          </w:tcPr>
          <w:p w14:paraId="1ACFB220" w14:textId="68E3CFC9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Address Line 3:</w:t>
            </w:r>
          </w:p>
        </w:tc>
        <w:tc>
          <w:tcPr>
            <w:tcW w:w="6515" w:type="dxa"/>
            <w:gridSpan w:val="2"/>
          </w:tcPr>
          <w:p w14:paraId="2CF12548" w14:textId="77777777" w:rsidR="005005E9" w:rsidRPr="000F03B0" w:rsidRDefault="005005E9" w:rsidP="00D100AA">
            <w:pPr>
              <w:rPr>
                <w:sz w:val="20"/>
                <w:szCs w:val="20"/>
              </w:rPr>
            </w:pPr>
          </w:p>
        </w:tc>
      </w:tr>
      <w:tr w:rsidR="005005E9" w:rsidRPr="000F03B0" w14:paraId="26F56B1C" w14:textId="77777777" w:rsidTr="006D76CF">
        <w:tc>
          <w:tcPr>
            <w:tcW w:w="3539" w:type="dxa"/>
          </w:tcPr>
          <w:p w14:paraId="5EE4EBDD" w14:textId="06A74D6E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Postcode:</w:t>
            </w:r>
          </w:p>
        </w:tc>
        <w:tc>
          <w:tcPr>
            <w:tcW w:w="6515" w:type="dxa"/>
            <w:gridSpan w:val="2"/>
          </w:tcPr>
          <w:p w14:paraId="0F395EC5" w14:textId="77777777" w:rsidR="005005E9" w:rsidRPr="000F03B0" w:rsidRDefault="005005E9" w:rsidP="00D100AA">
            <w:pPr>
              <w:rPr>
                <w:sz w:val="20"/>
                <w:szCs w:val="20"/>
              </w:rPr>
            </w:pPr>
          </w:p>
        </w:tc>
      </w:tr>
      <w:tr w:rsidR="005005E9" w:rsidRPr="000F03B0" w14:paraId="38481F76" w14:textId="77777777" w:rsidTr="006D76CF">
        <w:tc>
          <w:tcPr>
            <w:tcW w:w="3539" w:type="dxa"/>
          </w:tcPr>
          <w:p w14:paraId="301AC5D9" w14:textId="5B522EA8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Country (If Other Than UK):</w:t>
            </w:r>
          </w:p>
        </w:tc>
        <w:tc>
          <w:tcPr>
            <w:tcW w:w="6515" w:type="dxa"/>
            <w:gridSpan w:val="2"/>
          </w:tcPr>
          <w:p w14:paraId="0E24E3E9" w14:textId="77777777" w:rsidR="005005E9" w:rsidRPr="000F03B0" w:rsidRDefault="005005E9" w:rsidP="00D100AA">
            <w:pPr>
              <w:rPr>
                <w:sz w:val="20"/>
                <w:szCs w:val="20"/>
              </w:rPr>
            </w:pPr>
          </w:p>
        </w:tc>
      </w:tr>
      <w:tr w:rsidR="005005E9" w:rsidRPr="000F03B0" w14:paraId="63C6192F" w14:textId="77777777" w:rsidTr="006D76CF">
        <w:tc>
          <w:tcPr>
            <w:tcW w:w="3539" w:type="dxa"/>
          </w:tcPr>
          <w:p w14:paraId="41EBC616" w14:textId="4A338CAD" w:rsidR="005005E9" w:rsidRPr="006D76CF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Telephone Number:</w:t>
            </w:r>
            <w:r w:rsidR="006D76CF">
              <w:rPr>
                <w:sz w:val="20"/>
                <w:szCs w:val="20"/>
              </w:rPr>
              <w:t xml:space="preserve"> </w:t>
            </w:r>
            <w:r w:rsidRPr="006D76CF">
              <w:rPr>
                <w:b/>
                <w:bCs/>
                <w:i/>
                <w:iCs/>
                <w:sz w:val="18"/>
                <w:szCs w:val="20"/>
              </w:rPr>
              <w:t>(Mobile or Landline)</w:t>
            </w:r>
          </w:p>
        </w:tc>
        <w:tc>
          <w:tcPr>
            <w:tcW w:w="6515" w:type="dxa"/>
            <w:gridSpan w:val="2"/>
          </w:tcPr>
          <w:p w14:paraId="0D1B1A21" w14:textId="77777777" w:rsidR="005005E9" w:rsidRPr="000F03B0" w:rsidRDefault="005005E9" w:rsidP="00D100AA">
            <w:pPr>
              <w:rPr>
                <w:sz w:val="20"/>
                <w:szCs w:val="20"/>
              </w:rPr>
            </w:pPr>
          </w:p>
        </w:tc>
      </w:tr>
      <w:tr w:rsidR="005005E9" w:rsidRPr="000F03B0" w14:paraId="4250DD97" w14:textId="77777777" w:rsidTr="006D76CF">
        <w:tc>
          <w:tcPr>
            <w:tcW w:w="3539" w:type="dxa"/>
          </w:tcPr>
          <w:p w14:paraId="41C11EEE" w14:textId="4D9551BC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Email Address:</w:t>
            </w:r>
          </w:p>
        </w:tc>
        <w:tc>
          <w:tcPr>
            <w:tcW w:w="6515" w:type="dxa"/>
            <w:gridSpan w:val="2"/>
          </w:tcPr>
          <w:p w14:paraId="28CC57CB" w14:textId="77777777" w:rsidR="005005E9" w:rsidRPr="000F03B0" w:rsidRDefault="005005E9" w:rsidP="00D100AA">
            <w:pPr>
              <w:rPr>
                <w:sz w:val="20"/>
                <w:szCs w:val="20"/>
              </w:rPr>
            </w:pPr>
          </w:p>
        </w:tc>
      </w:tr>
    </w:tbl>
    <w:p w14:paraId="26D852F9" w14:textId="25ED4637" w:rsidR="005005E9" w:rsidRPr="006D1E9A" w:rsidRDefault="006D1E9A" w:rsidP="005005E9">
      <w:pPr>
        <w:spacing w:after="0"/>
        <w:rPr>
          <w:b/>
          <w:bCs/>
          <w:sz w:val="12"/>
          <w:szCs w:val="20"/>
        </w:rPr>
      </w:pPr>
      <w:r>
        <w:rPr>
          <w:b/>
          <w:bCs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57"/>
      </w:tblGrid>
      <w:tr w:rsidR="005005E9" w:rsidRPr="000F03B0" w14:paraId="20771CB7" w14:textId="77777777" w:rsidTr="005005E9">
        <w:tc>
          <w:tcPr>
            <w:tcW w:w="10054" w:type="dxa"/>
            <w:gridSpan w:val="2"/>
          </w:tcPr>
          <w:p w14:paraId="1F0BBDA5" w14:textId="77777777" w:rsidR="005005E9" w:rsidRPr="000F03B0" w:rsidRDefault="005005E9" w:rsidP="007F6B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100AA">
              <w:rPr>
                <w:b/>
                <w:bCs/>
                <w:color w:val="2E74B5" w:themeColor="accent5" w:themeShade="BF"/>
                <w:sz w:val="20"/>
                <w:szCs w:val="20"/>
              </w:rPr>
              <w:t>About Your Vehicle</w:t>
            </w:r>
            <w:r w:rsidRPr="00D100AA">
              <w:rPr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 xml:space="preserve">: </w:t>
            </w:r>
            <w:r w:rsidRPr="00C860DF">
              <w:rPr>
                <w:b/>
                <w:bCs/>
                <w:i/>
                <w:iCs/>
                <w:sz w:val="18"/>
                <w:szCs w:val="18"/>
              </w:rPr>
              <w:t>(If you have more than one vehicle please supply information on additional sheets)</w:t>
            </w:r>
          </w:p>
        </w:tc>
      </w:tr>
      <w:tr w:rsidR="005005E9" w:rsidRPr="000F03B0" w14:paraId="1C62FAFD" w14:textId="77777777" w:rsidTr="005005E9">
        <w:tc>
          <w:tcPr>
            <w:tcW w:w="3397" w:type="dxa"/>
          </w:tcPr>
          <w:p w14:paraId="1A80E0BB" w14:textId="0093944C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Registration Number:</w:t>
            </w:r>
          </w:p>
        </w:tc>
        <w:tc>
          <w:tcPr>
            <w:tcW w:w="6657" w:type="dxa"/>
          </w:tcPr>
          <w:p w14:paraId="5D3A307C" w14:textId="77777777" w:rsidR="005005E9" w:rsidRPr="000F03B0" w:rsidRDefault="005005E9" w:rsidP="005005E9">
            <w:pPr>
              <w:rPr>
                <w:sz w:val="20"/>
                <w:szCs w:val="20"/>
              </w:rPr>
            </w:pPr>
          </w:p>
        </w:tc>
      </w:tr>
      <w:tr w:rsidR="005005E9" w:rsidRPr="000F03B0" w14:paraId="501F6A12" w14:textId="77777777" w:rsidTr="005005E9">
        <w:tc>
          <w:tcPr>
            <w:tcW w:w="3397" w:type="dxa"/>
          </w:tcPr>
          <w:p w14:paraId="1C436BA4" w14:textId="38ACE9FF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Date Of Registration:</w:t>
            </w:r>
          </w:p>
        </w:tc>
        <w:tc>
          <w:tcPr>
            <w:tcW w:w="6657" w:type="dxa"/>
          </w:tcPr>
          <w:p w14:paraId="6185411A" w14:textId="77777777" w:rsidR="005005E9" w:rsidRPr="000F03B0" w:rsidRDefault="005005E9" w:rsidP="005005E9">
            <w:pPr>
              <w:rPr>
                <w:sz w:val="20"/>
                <w:szCs w:val="20"/>
              </w:rPr>
            </w:pPr>
          </w:p>
        </w:tc>
      </w:tr>
      <w:tr w:rsidR="005005E9" w:rsidRPr="000F03B0" w14:paraId="41E7B656" w14:textId="77777777" w:rsidTr="005005E9">
        <w:tc>
          <w:tcPr>
            <w:tcW w:w="3397" w:type="dxa"/>
          </w:tcPr>
          <w:p w14:paraId="60351665" w14:textId="29E2D798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Chassis Number</w:t>
            </w:r>
            <w:r w:rsidRPr="000F03B0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</w:tcPr>
          <w:p w14:paraId="6FA90312" w14:textId="77777777" w:rsidR="005005E9" w:rsidRPr="000F03B0" w:rsidRDefault="005005E9" w:rsidP="005005E9">
            <w:pPr>
              <w:rPr>
                <w:sz w:val="20"/>
                <w:szCs w:val="20"/>
              </w:rPr>
            </w:pPr>
          </w:p>
        </w:tc>
      </w:tr>
      <w:tr w:rsidR="005005E9" w:rsidRPr="000F03B0" w14:paraId="0EB577F3" w14:textId="77777777" w:rsidTr="005005E9">
        <w:tc>
          <w:tcPr>
            <w:tcW w:w="3397" w:type="dxa"/>
          </w:tcPr>
          <w:p w14:paraId="714AD130" w14:textId="7E75B95B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Engine Number:</w:t>
            </w:r>
          </w:p>
        </w:tc>
        <w:tc>
          <w:tcPr>
            <w:tcW w:w="6657" w:type="dxa"/>
          </w:tcPr>
          <w:p w14:paraId="5E48175F" w14:textId="77777777" w:rsidR="005005E9" w:rsidRPr="000F03B0" w:rsidRDefault="005005E9" w:rsidP="005005E9">
            <w:pPr>
              <w:rPr>
                <w:sz w:val="20"/>
                <w:szCs w:val="20"/>
              </w:rPr>
            </w:pPr>
          </w:p>
        </w:tc>
      </w:tr>
      <w:tr w:rsidR="005005E9" w:rsidRPr="000F03B0" w14:paraId="27B05434" w14:textId="77777777" w:rsidTr="005005E9">
        <w:tc>
          <w:tcPr>
            <w:tcW w:w="3397" w:type="dxa"/>
          </w:tcPr>
          <w:p w14:paraId="62C74FFC" w14:textId="246663BD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Engine Capacity:</w:t>
            </w:r>
            <w:r w:rsidRPr="000F03B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9111F">
              <w:rPr>
                <w:b/>
                <w:bCs/>
                <w:i/>
                <w:iCs/>
                <w:sz w:val="18"/>
                <w:szCs w:val="18"/>
              </w:rPr>
              <w:t>(Please select)</w:t>
            </w:r>
          </w:p>
        </w:tc>
        <w:tc>
          <w:tcPr>
            <w:tcW w:w="6657" w:type="dxa"/>
          </w:tcPr>
          <w:p w14:paraId="135464EB" w14:textId="6E478362" w:rsidR="005005E9" w:rsidRPr="000F03B0" w:rsidRDefault="00B45B0F" w:rsidP="005005E9">
            <w:pPr>
              <w:rPr>
                <w:sz w:val="20"/>
                <w:szCs w:val="20"/>
              </w:rPr>
            </w:pPr>
            <w:r w:rsidRPr="000F03B0">
              <w:rPr>
                <w:sz w:val="20"/>
                <w:szCs w:val="20"/>
              </w:rPr>
              <w:t xml:space="preserve">1100, 1300, 1500, 1700, 1800, </w:t>
            </w:r>
            <w:r w:rsidR="009062C7">
              <w:rPr>
                <w:sz w:val="20"/>
                <w:szCs w:val="20"/>
              </w:rPr>
              <w:t xml:space="preserve">2000, Other (please specify): </w:t>
            </w:r>
          </w:p>
        </w:tc>
      </w:tr>
      <w:tr w:rsidR="005005E9" w:rsidRPr="000F03B0" w14:paraId="728847A0" w14:textId="77777777" w:rsidTr="005005E9">
        <w:tc>
          <w:tcPr>
            <w:tcW w:w="3397" w:type="dxa"/>
          </w:tcPr>
          <w:p w14:paraId="329B17A6" w14:textId="070D1857" w:rsidR="005005E9" w:rsidRPr="000F03B0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Transmission:</w:t>
            </w:r>
            <w:r w:rsidRPr="000F03B0">
              <w:rPr>
                <w:sz w:val="20"/>
                <w:szCs w:val="20"/>
              </w:rPr>
              <w:t xml:space="preserve"> </w:t>
            </w:r>
            <w:r w:rsidRPr="00F9111F">
              <w:rPr>
                <w:b/>
                <w:bCs/>
                <w:i/>
                <w:iCs/>
                <w:sz w:val="18"/>
                <w:szCs w:val="18"/>
              </w:rPr>
              <w:t>(Please select)</w:t>
            </w:r>
          </w:p>
        </w:tc>
        <w:tc>
          <w:tcPr>
            <w:tcW w:w="6657" w:type="dxa"/>
          </w:tcPr>
          <w:p w14:paraId="02E6FD19" w14:textId="7D71C962" w:rsidR="005005E9" w:rsidRPr="000F03B0" w:rsidRDefault="00B45B0F" w:rsidP="005005E9">
            <w:pPr>
              <w:rPr>
                <w:sz w:val="20"/>
                <w:szCs w:val="20"/>
              </w:rPr>
            </w:pPr>
            <w:r w:rsidRPr="000F03B0">
              <w:rPr>
                <w:sz w:val="20"/>
                <w:szCs w:val="20"/>
              </w:rPr>
              <w:t>Manual / Auto</w:t>
            </w:r>
          </w:p>
        </w:tc>
      </w:tr>
      <w:tr w:rsidR="005005E9" w:rsidRPr="000F03B0" w14:paraId="5B65BFB3" w14:textId="77777777" w:rsidTr="005005E9">
        <w:tc>
          <w:tcPr>
            <w:tcW w:w="3397" w:type="dxa"/>
          </w:tcPr>
          <w:p w14:paraId="7130B105" w14:textId="54E2CC90" w:rsidR="005005E9" w:rsidRPr="00F9111F" w:rsidRDefault="005005E9" w:rsidP="005005E9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Body Style:</w:t>
            </w:r>
            <w:r w:rsidR="00F9111F">
              <w:rPr>
                <w:sz w:val="20"/>
                <w:szCs w:val="20"/>
              </w:rPr>
              <w:t xml:space="preserve"> </w:t>
            </w:r>
            <w:r w:rsidRPr="00F9111F">
              <w:rPr>
                <w:b/>
                <w:bCs/>
                <w:i/>
                <w:iCs/>
                <w:sz w:val="18"/>
                <w:szCs w:val="18"/>
              </w:rPr>
              <w:t>(Please circle body style)</w:t>
            </w:r>
          </w:p>
        </w:tc>
        <w:tc>
          <w:tcPr>
            <w:tcW w:w="6657" w:type="dxa"/>
          </w:tcPr>
          <w:p w14:paraId="7404134F" w14:textId="426B0227" w:rsidR="005005E9" w:rsidRPr="00F9111F" w:rsidRDefault="00F9111F" w:rsidP="005005E9">
            <w:pPr>
              <w:rPr>
                <w:sz w:val="20"/>
                <w:szCs w:val="20"/>
              </w:rPr>
            </w:pPr>
            <w:r w:rsidRPr="00F9111F">
              <w:rPr>
                <w:sz w:val="20"/>
                <w:szCs w:val="20"/>
              </w:rPr>
              <w:t>Marina</w:t>
            </w:r>
            <w:r>
              <w:rPr>
                <w:sz w:val="20"/>
                <w:szCs w:val="20"/>
              </w:rPr>
              <w:t>-</w:t>
            </w:r>
            <w:r w:rsidR="00B45B0F" w:rsidRPr="00F9111F">
              <w:rPr>
                <w:sz w:val="20"/>
                <w:szCs w:val="20"/>
              </w:rPr>
              <w:t xml:space="preserve"> (Saloon, Coupe, Estate, Van, Pick Up,</w:t>
            </w:r>
            <w:r w:rsidRPr="00F9111F">
              <w:rPr>
                <w:sz w:val="20"/>
                <w:szCs w:val="20"/>
              </w:rPr>
              <w:t xml:space="preserve"> SunTor Camper, Mumford Convertible</w:t>
            </w:r>
            <w:r w:rsidR="00B45B0F" w:rsidRPr="00F9111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Ital-</w:t>
            </w:r>
            <w:r w:rsidRPr="00F9111F">
              <w:rPr>
                <w:sz w:val="20"/>
                <w:szCs w:val="20"/>
              </w:rPr>
              <w:t xml:space="preserve"> </w:t>
            </w:r>
            <w:r w:rsidR="00B45B0F" w:rsidRPr="00F9111F">
              <w:rPr>
                <w:sz w:val="20"/>
                <w:szCs w:val="20"/>
              </w:rPr>
              <w:t>(Saloon, Estate, Van, Pick Up, SunTor Camper)</w:t>
            </w:r>
            <w:r>
              <w:rPr>
                <w:sz w:val="20"/>
                <w:szCs w:val="20"/>
              </w:rPr>
              <w:t>;</w:t>
            </w:r>
            <w:r w:rsidR="00B45B0F" w:rsidRPr="00F9111F">
              <w:rPr>
                <w:sz w:val="20"/>
                <w:szCs w:val="20"/>
              </w:rPr>
              <w:t xml:space="preserve"> Kit Car</w:t>
            </w:r>
          </w:p>
        </w:tc>
      </w:tr>
      <w:tr w:rsidR="005005E9" w:rsidRPr="000F03B0" w14:paraId="325957DF" w14:textId="77777777" w:rsidTr="005005E9">
        <w:tc>
          <w:tcPr>
            <w:tcW w:w="3397" w:type="dxa"/>
          </w:tcPr>
          <w:p w14:paraId="6978158F" w14:textId="15A0B87E" w:rsidR="005005E9" w:rsidRPr="000F03B0" w:rsidRDefault="005005E9" w:rsidP="00B45B0F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 xml:space="preserve">Model: </w:t>
            </w:r>
            <w:r w:rsidRPr="00F9111F">
              <w:rPr>
                <w:b/>
                <w:bCs/>
                <w:i/>
                <w:iCs/>
                <w:sz w:val="18"/>
                <w:szCs w:val="18"/>
              </w:rPr>
              <w:t>(Please indicate model)</w:t>
            </w:r>
          </w:p>
        </w:tc>
        <w:tc>
          <w:tcPr>
            <w:tcW w:w="6657" w:type="dxa"/>
          </w:tcPr>
          <w:p w14:paraId="3EDFFF7E" w14:textId="77777777" w:rsidR="005005E9" w:rsidRPr="000F03B0" w:rsidRDefault="005005E9" w:rsidP="005005E9">
            <w:pPr>
              <w:rPr>
                <w:sz w:val="20"/>
                <w:szCs w:val="20"/>
              </w:rPr>
            </w:pPr>
          </w:p>
        </w:tc>
      </w:tr>
      <w:tr w:rsidR="005005E9" w:rsidRPr="000F03B0" w14:paraId="52698A6B" w14:textId="77777777" w:rsidTr="005005E9">
        <w:tc>
          <w:tcPr>
            <w:tcW w:w="3397" w:type="dxa"/>
          </w:tcPr>
          <w:p w14:paraId="288CCA59" w14:textId="7C65480A" w:rsidR="005005E9" w:rsidRPr="000F03B0" w:rsidRDefault="005005E9" w:rsidP="00B45B0F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 xml:space="preserve">Trim Level: </w:t>
            </w:r>
            <w:r w:rsidRPr="00F9111F">
              <w:rPr>
                <w:b/>
                <w:bCs/>
                <w:i/>
                <w:iCs/>
                <w:sz w:val="18"/>
                <w:szCs w:val="18"/>
              </w:rPr>
              <w:t>(Please indicate trim)</w:t>
            </w:r>
          </w:p>
        </w:tc>
        <w:tc>
          <w:tcPr>
            <w:tcW w:w="6657" w:type="dxa"/>
          </w:tcPr>
          <w:p w14:paraId="3C3B84FC" w14:textId="77777777" w:rsidR="005005E9" w:rsidRPr="000F03B0" w:rsidRDefault="005005E9" w:rsidP="005005E9">
            <w:pPr>
              <w:rPr>
                <w:sz w:val="20"/>
                <w:szCs w:val="20"/>
              </w:rPr>
            </w:pPr>
          </w:p>
        </w:tc>
      </w:tr>
      <w:tr w:rsidR="005005E9" w:rsidRPr="000F03B0" w14:paraId="31B247AD" w14:textId="77777777" w:rsidTr="005005E9">
        <w:tc>
          <w:tcPr>
            <w:tcW w:w="3397" w:type="dxa"/>
          </w:tcPr>
          <w:p w14:paraId="35F000AA" w14:textId="29D8E968" w:rsidR="005005E9" w:rsidRPr="000F03B0" w:rsidRDefault="005005E9" w:rsidP="00B45B0F">
            <w:pPr>
              <w:spacing w:line="259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C</w:t>
            </w:r>
            <w:r w:rsidR="009062C7">
              <w:rPr>
                <w:sz w:val="20"/>
                <w:szCs w:val="20"/>
              </w:rPr>
              <w:t xml:space="preserve">ommercials - </w:t>
            </w:r>
            <w:r w:rsidRPr="00F9111F">
              <w:rPr>
                <w:b/>
                <w:bCs/>
                <w:i/>
                <w:iCs/>
                <w:sz w:val="18"/>
                <w:szCs w:val="18"/>
              </w:rPr>
              <w:t>(Please</w:t>
            </w:r>
            <w:r w:rsidR="00B45B0F" w:rsidRPr="00F911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9111F">
              <w:rPr>
                <w:b/>
                <w:bCs/>
                <w:i/>
                <w:iCs/>
                <w:sz w:val="18"/>
                <w:szCs w:val="18"/>
              </w:rPr>
              <w:t>select)</w:t>
            </w:r>
          </w:p>
        </w:tc>
        <w:tc>
          <w:tcPr>
            <w:tcW w:w="6657" w:type="dxa"/>
          </w:tcPr>
          <w:p w14:paraId="535652C6" w14:textId="05A68369" w:rsidR="005005E9" w:rsidRPr="000F03B0" w:rsidRDefault="00B45B0F" w:rsidP="005005E9">
            <w:pPr>
              <w:rPr>
                <w:sz w:val="20"/>
                <w:szCs w:val="20"/>
              </w:rPr>
            </w:pPr>
            <w:r w:rsidRPr="000F03B0">
              <w:rPr>
                <w:sz w:val="20"/>
                <w:szCs w:val="20"/>
              </w:rPr>
              <w:t>7 cwt, 10 cwt, 440, 575</w:t>
            </w:r>
          </w:p>
        </w:tc>
      </w:tr>
      <w:tr w:rsidR="005005E9" w:rsidRPr="000F03B0" w14:paraId="3427DC8D" w14:textId="77777777" w:rsidTr="005005E9">
        <w:tc>
          <w:tcPr>
            <w:tcW w:w="3397" w:type="dxa"/>
          </w:tcPr>
          <w:p w14:paraId="1F749835" w14:textId="17CA377B" w:rsidR="005005E9" w:rsidRPr="000F03B0" w:rsidRDefault="005005E9" w:rsidP="00B45B0F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Body Colour:</w:t>
            </w:r>
          </w:p>
        </w:tc>
        <w:tc>
          <w:tcPr>
            <w:tcW w:w="6657" w:type="dxa"/>
          </w:tcPr>
          <w:p w14:paraId="56FFF35B" w14:textId="77777777" w:rsidR="005005E9" w:rsidRPr="000F03B0" w:rsidRDefault="005005E9" w:rsidP="005005E9">
            <w:pPr>
              <w:rPr>
                <w:sz w:val="20"/>
                <w:szCs w:val="20"/>
              </w:rPr>
            </w:pPr>
          </w:p>
        </w:tc>
      </w:tr>
      <w:tr w:rsidR="005005E9" w:rsidRPr="000F03B0" w14:paraId="67A4D1F3" w14:textId="77777777" w:rsidTr="005005E9">
        <w:tc>
          <w:tcPr>
            <w:tcW w:w="3397" w:type="dxa"/>
          </w:tcPr>
          <w:p w14:paraId="7844D5AD" w14:textId="43BF197D" w:rsidR="005005E9" w:rsidRPr="000F03B0" w:rsidRDefault="005005E9" w:rsidP="00B45B0F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Trim Colour:</w:t>
            </w:r>
          </w:p>
        </w:tc>
        <w:tc>
          <w:tcPr>
            <w:tcW w:w="6657" w:type="dxa"/>
          </w:tcPr>
          <w:p w14:paraId="03C6407E" w14:textId="77777777" w:rsidR="005005E9" w:rsidRPr="000F03B0" w:rsidRDefault="005005E9" w:rsidP="005005E9">
            <w:pPr>
              <w:rPr>
                <w:sz w:val="20"/>
                <w:szCs w:val="20"/>
              </w:rPr>
            </w:pPr>
          </w:p>
        </w:tc>
      </w:tr>
    </w:tbl>
    <w:p w14:paraId="45A80715" w14:textId="1E9B6520" w:rsidR="00B45B0F" w:rsidRPr="006D1E9A" w:rsidRDefault="006D1E9A" w:rsidP="005005E9">
      <w:pPr>
        <w:spacing w:after="0"/>
        <w:rPr>
          <w:b/>
          <w:bCs/>
          <w:sz w:val="8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652"/>
      </w:tblGrid>
      <w:tr w:rsidR="00B45B0F" w:rsidRPr="000F03B0" w14:paraId="3196131B" w14:textId="77777777" w:rsidTr="00B45B0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CA2BC" w14:textId="34395FC5" w:rsidR="00B45B0F" w:rsidRPr="000F03B0" w:rsidRDefault="00B45B0F" w:rsidP="005005E9">
            <w:pPr>
              <w:rPr>
                <w:b/>
                <w:bCs/>
                <w:sz w:val="20"/>
                <w:szCs w:val="20"/>
              </w:rPr>
            </w:pPr>
            <w:r w:rsidRPr="00D100A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Subscription Offers: </w:t>
            </w:r>
            <w:r w:rsidRPr="00F9111F">
              <w:rPr>
                <w:b/>
                <w:bCs/>
                <w:i/>
                <w:iCs/>
                <w:sz w:val="18"/>
                <w:szCs w:val="18"/>
              </w:rPr>
              <w:t>(Please tick)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DE90" w14:textId="65228386" w:rsidR="00B45B0F" w:rsidRPr="000F03B0" w:rsidRDefault="00B45B0F" w:rsidP="00B45B0F">
            <w:pPr>
              <w:spacing w:line="259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100A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Payment Options: </w:t>
            </w:r>
            <w:r w:rsidRPr="00F9111F">
              <w:rPr>
                <w:b/>
                <w:bCs/>
                <w:i/>
                <w:iCs/>
                <w:sz w:val="18"/>
                <w:szCs w:val="18"/>
              </w:rPr>
              <w:t>(Please select)</w:t>
            </w:r>
          </w:p>
        </w:tc>
      </w:tr>
      <w:tr w:rsidR="000F03B0" w:rsidRPr="000F03B0" w14:paraId="4FD2B586" w14:textId="77777777" w:rsidTr="000F03B0">
        <w:trPr>
          <w:trHeight w:val="911"/>
        </w:trPr>
        <w:tc>
          <w:tcPr>
            <w:tcW w:w="3402" w:type="dxa"/>
            <w:tcBorders>
              <w:top w:val="single" w:sz="4" w:space="0" w:color="auto"/>
            </w:tcBorders>
          </w:tcPr>
          <w:p w14:paraId="516694D4" w14:textId="4D6B45F9" w:rsidR="000F03B0" w:rsidRPr="000F03B0" w:rsidRDefault="000611EB" w:rsidP="004732B8">
            <w:pPr>
              <w:spacing w:line="25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629CD" wp14:editId="4966CD9C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6035</wp:posOffset>
                      </wp:positionV>
                      <wp:extent cx="123825" cy="142875"/>
                      <wp:effectExtent l="0" t="0" r="28575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1A777" id="Rectangle 71" o:spid="_x0000_s1026" style="position:absolute;margin-left:145.2pt;margin-top:2.05pt;width:9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 w:rsidR="00C404C6">
              <w:rPr>
                <w:sz w:val="20"/>
                <w:szCs w:val="20"/>
              </w:rPr>
              <w:t>Full Membership (£2</w:t>
            </w:r>
            <w:r w:rsidR="00FC4197">
              <w:rPr>
                <w:sz w:val="20"/>
                <w:szCs w:val="20"/>
              </w:rPr>
              <w:t>7.50</w:t>
            </w:r>
            <w:r w:rsidR="000F03B0" w:rsidRPr="00D100AA">
              <w:rPr>
                <w:sz w:val="20"/>
                <w:szCs w:val="20"/>
              </w:rPr>
              <w:t>)</w:t>
            </w:r>
          </w:p>
          <w:p w14:paraId="67685704" w14:textId="0932E443" w:rsidR="000F03B0" w:rsidRPr="000F03B0" w:rsidRDefault="0069746B" w:rsidP="004732B8">
            <w:pPr>
              <w:spacing w:line="25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506682" wp14:editId="363B092D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43180</wp:posOffset>
                      </wp:positionV>
                      <wp:extent cx="123825" cy="142875"/>
                      <wp:effectExtent l="0" t="0" r="28575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5E382" id="Rectangle 78" o:spid="_x0000_s1026" style="position:absolute;margin-left:145.25pt;margin-top:3.4pt;width:9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" filled="f" strokecolor="windowText" strokeweight="1.5pt"/>
                  </w:pict>
                </mc:Fallback>
              </mc:AlternateContent>
            </w:r>
            <w:r w:rsidR="00C404C6">
              <w:rPr>
                <w:sz w:val="20"/>
                <w:szCs w:val="20"/>
              </w:rPr>
              <w:t>Retired Membership (£2</w:t>
            </w:r>
            <w:r w:rsidR="00FC4197">
              <w:rPr>
                <w:sz w:val="20"/>
                <w:szCs w:val="20"/>
              </w:rPr>
              <w:t>4</w:t>
            </w:r>
            <w:r w:rsidR="00C404C6">
              <w:rPr>
                <w:sz w:val="20"/>
                <w:szCs w:val="20"/>
              </w:rPr>
              <w:t>.</w:t>
            </w:r>
            <w:r w:rsidR="00FC4197">
              <w:rPr>
                <w:sz w:val="20"/>
                <w:szCs w:val="20"/>
              </w:rPr>
              <w:t>75</w:t>
            </w:r>
            <w:r w:rsidR="000F03B0" w:rsidRPr="00D100AA">
              <w:rPr>
                <w:sz w:val="20"/>
                <w:szCs w:val="20"/>
              </w:rPr>
              <w:t>)</w:t>
            </w:r>
          </w:p>
          <w:p w14:paraId="62AC68C1" w14:textId="1770519E" w:rsidR="000F03B0" w:rsidRPr="003E1AEF" w:rsidRDefault="004732B8" w:rsidP="000F03B0">
            <w:pPr>
              <w:spacing w:line="259" w:lineRule="auto"/>
              <w:rPr>
                <w:b/>
                <w:i/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AEC015" wp14:editId="4AE0344D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96545</wp:posOffset>
                      </wp:positionV>
                      <wp:extent cx="123825" cy="142875"/>
                      <wp:effectExtent l="0" t="0" r="28575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37A91" id="Rectangle 80" o:spid="_x0000_s1026" style="position:absolute;margin-left:145.25pt;margin-top:23.35pt;width:9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" filled="f" strokecolor="windowText" strokeweight="1.5pt"/>
                  </w:pict>
                </mc:Fallback>
              </mc:AlternateContent>
            </w:r>
            <w:r w:rsidR="000F03B0" w:rsidRPr="005E05FB">
              <w:rPr>
                <w:b/>
                <w:i/>
                <w:sz w:val="18"/>
                <w:szCs w:val="18"/>
              </w:rPr>
              <w:t>(must be over the age of 65 at date of application)</w:t>
            </w:r>
          </w:p>
          <w:p w14:paraId="0BA10D59" w14:textId="30D89020" w:rsidR="000F03B0" w:rsidRPr="00D100AA" w:rsidRDefault="000F03B0" w:rsidP="000F03B0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Overseas Member</w:t>
            </w:r>
            <w:r w:rsidR="00C404C6">
              <w:rPr>
                <w:sz w:val="20"/>
                <w:szCs w:val="20"/>
              </w:rPr>
              <w:t xml:space="preserve"> (£</w:t>
            </w:r>
            <w:r w:rsidR="00EB4227">
              <w:rPr>
                <w:sz w:val="20"/>
                <w:szCs w:val="20"/>
              </w:rPr>
              <w:t>30.80</w:t>
            </w:r>
            <w:r w:rsidRPr="00D100AA">
              <w:rPr>
                <w:sz w:val="20"/>
                <w:szCs w:val="20"/>
              </w:rPr>
              <w:t>)</w:t>
            </w:r>
            <w:r w:rsidR="0069746B">
              <w:rPr>
                <w:noProof/>
                <w:sz w:val="20"/>
                <w:szCs w:val="20"/>
              </w:rPr>
              <w:t xml:space="preserve"> </w:t>
            </w:r>
          </w:p>
          <w:p w14:paraId="32F630E7" w14:textId="3AD7D0AC" w:rsidR="000F03B0" w:rsidRPr="000F03B0" w:rsidRDefault="004732B8" w:rsidP="000F03B0">
            <w:pPr>
              <w:spacing w:line="25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6AACC2" wp14:editId="5EDC9F6B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2065</wp:posOffset>
                      </wp:positionV>
                      <wp:extent cx="12382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310CB" id="Rectangle 2" o:spid="_x0000_s1026" style="position:absolute;margin-left:145.25pt;margin-top:.95pt;width:9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" filled="f" strokecolor="windowText" strokeweight="1.5pt"/>
                  </w:pict>
                </mc:Fallback>
              </mc:AlternateContent>
            </w:r>
            <w:r w:rsidRPr="00D100AA">
              <w:rPr>
                <w:sz w:val="20"/>
                <w:szCs w:val="20"/>
              </w:rPr>
              <w:t xml:space="preserve">Overseas </w:t>
            </w:r>
            <w:r w:rsidR="005E0A91">
              <w:rPr>
                <w:sz w:val="20"/>
                <w:szCs w:val="20"/>
              </w:rPr>
              <w:t>Retired (£2</w:t>
            </w:r>
            <w:r w:rsidR="00EB4227">
              <w:rPr>
                <w:sz w:val="20"/>
                <w:szCs w:val="20"/>
              </w:rPr>
              <w:t>7</w:t>
            </w:r>
            <w:r w:rsidR="005E0A91">
              <w:rPr>
                <w:sz w:val="20"/>
                <w:szCs w:val="20"/>
              </w:rPr>
              <w:t>.</w:t>
            </w:r>
            <w:r w:rsidR="00EB4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)</w:t>
            </w:r>
            <w:r>
              <w:rPr>
                <w:noProof/>
                <w:sz w:val="20"/>
                <w:szCs w:val="20"/>
                <w:lang w:eastAsia="zh-CN"/>
              </w:rPr>
              <w:t xml:space="preserve"> </w:t>
            </w:r>
          </w:p>
          <w:p w14:paraId="58D00B1C" w14:textId="4F3A2E71" w:rsidR="004732B8" w:rsidRDefault="004732B8" w:rsidP="00CD0F2A">
            <w:pPr>
              <w:spacing w:line="25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5F66FD" wp14:editId="78984AFB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32234" id="Rectangle 79" o:spid="_x0000_s1026" style="position:absolute;margin-left:145.25pt;margin-top:1.85pt;width:9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" filled="f" strokecolor="windowText" strokeweight="1.5pt"/>
                  </w:pict>
                </mc:Fallback>
              </mc:AlternateContent>
            </w:r>
            <w:r w:rsidR="009062C7">
              <w:rPr>
                <w:sz w:val="20"/>
                <w:szCs w:val="20"/>
              </w:rPr>
              <w:t>Family Membership (£</w:t>
            </w:r>
            <w:r w:rsidR="00EB4227">
              <w:rPr>
                <w:sz w:val="20"/>
                <w:szCs w:val="20"/>
              </w:rPr>
              <w:t>30.80</w:t>
            </w:r>
            <w:r w:rsidR="009062C7">
              <w:rPr>
                <w:sz w:val="20"/>
                <w:szCs w:val="20"/>
              </w:rPr>
              <w:t>)</w:t>
            </w:r>
          </w:p>
          <w:p w14:paraId="5B3278FC" w14:textId="11927B33" w:rsidR="009062C7" w:rsidRDefault="004732B8" w:rsidP="00CD0F2A">
            <w:pPr>
              <w:spacing w:line="25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377229" wp14:editId="7BFCA848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40005</wp:posOffset>
                      </wp:positionV>
                      <wp:extent cx="12382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7DA69" id="Rectangle 3" o:spid="_x0000_s1026" style="position:absolute;margin-left:145.25pt;margin-top:3.15pt;width:9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" filled="f" strokecolor="windowText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Overseas Family</w:t>
            </w:r>
            <w:r w:rsidR="00906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76D87">
              <w:rPr>
                <w:sz w:val="20"/>
                <w:szCs w:val="20"/>
              </w:rPr>
              <w:t>£3</w:t>
            </w:r>
            <w:r w:rsidR="00EB4227">
              <w:rPr>
                <w:sz w:val="20"/>
                <w:szCs w:val="20"/>
              </w:rPr>
              <w:t>4.10</w:t>
            </w:r>
            <w:r w:rsidR="00A76D87">
              <w:rPr>
                <w:sz w:val="20"/>
                <w:szCs w:val="20"/>
              </w:rPr>
              <w:t>)</w:t>
            </w:r>
          </w:p>
          <w:p w14:paraId="6567AFA6" w14:textId="429EF78A" w:rsidR="004732B8" w:rsidRPr="004732B8" w:rsidRDefault="009062C7" w:rsidP="00CD0F2A">
            <w:pPr>
              <w:spacing w:line="259" w:lineRule="auto"/>
              <w:rPr>
                <w:b/>
                <w:i/>
                <w:sz w:val="18"/>
                <w:szCs w:val="18"/>
              </w:rPr>
            </w:pPr>
            <w:r w:rsidRPr="005E05FB">
              <w:rPr>
                <w:b/>
                <w:i/>
                <w:sz w:val="18"/>
                <w:szCs w:val="18"/>
              </w:rPr>
              <w:t>(2 adults &amp; up to 3 children</w:t>
            </w:r>
            <w:r w:rsidR="005E05FB">
              <w:rPr>
                <w:b/>
                <w:i/>
                <w:sz w:val="18"/>
                <w:szCs w:val="18"/>
              </w:rPr>
              <w:t xml:space="preserve"> 16 or under</w:t>
            </w:r>
            <w:r w:rsidRPr="005E05FB">
              <w:rPr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14:paraId="373CFF35" w14:textId="31058497" w:rsidR="000F03B0" w:rsidRPr="000F03B0" w:rsidRDefault="000611EB" w:rsidP="00AF706A">
            <w:pPr>
              <w:spacing w:line="25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A99366" wp14:editId="040A8277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30480</wp:posOffset>
                      </wp:positionV>
                      <wp:extent cx="123825" cy="142875"/>
                      <wp:effectExtent l="0" t="0" r="28575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3BD62" id="Rectangle 72" o:spid="_x0000_s1026" style="position:absolute;margin-left:298.5pt;margin-top:2.4pt;width: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" filled="f" strokecolor="windowText" strokeweight="1.5pt"/>
                  </w:pict>
                </mc:Fallback>
              </mc:AlternateContent>
            </w:r>
            <w:r w:rsidR="000F03B0" w:rsidRPr="00D100AA">
              <w:rPr>
                <w:b/>
                <w:bCs/>
                <w:color w:val="2E74B5" w:themeColor="accent5" w:themeShade="BF"/>
                <w:sz w:val="20"/>
                <w:szCs w:val="20"/>
              </w:rPr>
              <w:t>Cheque</w:t>
            </w:r>
            <w:r w:rsidR="000F03B0" w:rsidRPr="00D100AA">
              <w:rPr>
                <w:b/>
                <w:bCs/>
                <w:sz w:val="20"/>
                <w:szCs w:val="20"/>
              </w:rPr>
              <w:t xml:space="preserve"> </w:t>
            </w:r>
            <w:r w:rsidR="000F03B0" w:rsidRPr="00D100AA">
              <w:rPr>
                <w:sz w:val="20"/>
                <w:szCs w:val="20"/>
              </w:rPr>
              <w:t>to: Morris Marina Owners Club</w:t>
            </w:r>
          </w:p>
          <w:p w14:paraId="62E61A75" w14:textId="3BBC6268" w:rsidR="00FE6855" w:rsidRDefault="004732B8" w:rsidP="000F03B0">
            <w:pPr>
              <w:spacing w:line="25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FEA4C0" wp14:editId="2B3113A0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43180</wp:posOffset>
                      </wp:positionV>
                      <wp:extent cx="123825" cy="142875"/>
                      <wp:effectExtent l="0" t="0" r="28575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01C94" id="Rectangle 76" o:spid="_x0000_s1026" style="position:absolute;margin-left:298.4pt;margin-top:3.4pt;width:9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uWcg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" filled="f" strokecolor="windowText" strokeweight="1.5pt"/>
                  </w:pict>
                </mc:Fallback>
              </mc:AlternateContent>
            </w:r>
            <w:r w:rsidR="000F03B0" w:rsidRPr="00D100A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Direct Credit </w:t>
            </w:r>
            <w:r w:rsidR="002C23E7">
              <w:rPr>
                <w:sz w:val="20"/>
                <w:szCs w:val="20"/>
              </w:rPr>
              <w:t>to:</w:t>
            </w:r>
            <w:r w:rsidR="000F03B0" w:rsidRPr="00D100AA">
              <w:rPr>
                <w:sz w:val="20"/>
                <w:szCs w:val="20"/>
              </w:rPr>
              <w:t xml:space="preserve"> ‘Morris Marina Owners Club – </w:t>
            </w:r>
            <w:r w:rsidR="000F03B0" w:rsidRPr="000F03B0">
              <w:rPr>
                <w:sz w:val="20"/>
                <w:szCs w:val="20"/>
              </w:rPr>
              <w:t>Ref “New”</w:t>
            </w:r>
            <w:r w:rsidR="002C23E7">
              <w:rPr>
                <w:sz w:val="20"/>
                <w:szCs w:val="20"/>
              </w:rPr>
              <w:t xml:space="preserve">, or </w:t>
            </w:r>
            <w:r w:rsidR="00FE6855">
              <w:rPr>
                <w:sz w:val="20"/>
                <w:szCs w:val="20"/>
              </w:rPr>
              <w:t xml:space="preserve">please </w:t>
            </w:r>
          </w:p>
          <w:p w14:paraId="3A175FEF" w14:textId="3091F889" w:rsidR="000F03B0" w:rsidRPr="00D100AA" w:rsidRDefault="00FE6855" w:rsidP="000F03B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r w:rsidR="002C23E7">
              <w:rPr>
                <w:sz w:val="20"/>
                <w:szCs w:val="20"/>
              </w:rPr>
              <w:t xml:space="preserve">your membership number for renewals. </w:t>
            </w:r>
          </w:p>
          <w:p w14:paraId="2DC818D6" w14:textId="087F8E51" w:rsidR="000F03B0" w:rsidRPr="00D100AA" w:rsidRDefault="000F03B0" w:rsidP="000F03B0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Bank: HSBC</w:t>
            </w:r>
          </w:p>
          <w:p w14:paraId="706D8861" w14:textId="00971619" w:rsidR="000F03B0" w:rsidRPr="00D100AA" w:rsidRDefault="000F03B0" w:rsidP="000F03B0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Account: 4175</w:t>
            </w:r>
            <w:r w:rsidR="00C404C6">
              <w:rPr>
                <w:sz w:val="20"/>
                <w:szCs w:val="20"/>
              </w:rPr>
              <w:t xml:space="preserve"> </w:t>
            </w:r>
            <w:r w:rsidRPr="00D100AA">
              <w:rPr>
                <w:sz w:val="20"/>
                <w:szCs w:val="20"/>
              </w:rPr>
              <w:t>5188</w:t>
            </w:r>
          </w:p>
          <w:p w14:paraId="3515EBBF" w14:textId="072985CA" w:rsidR="000F03B0" w:rsidRPr="00D100AA" w:rsidRDefault="000F03B0" w:rsidP="000F03B0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Sort Code: 40-18-22</w:t>
            </w:r>
          </w:p>
          <w:p w14:paraId="3F50825A" w14:textId="5DC2755B" w:rsidR="000F03B0" w:rsidRPr="00D100AA" w:rsidRDefault="000F03B0" w:rsidP="000F03B0">
            <w:pPr>
              <w:spacing w:line="259" w:lineRule="auto"/>
              <w:rPr>
                <w:sz w:val="20"/>
                <w:szCs w:val="20"/>
              </w:rPr>
            </w:pPr>
            <w:r w:rsidRPr="00F9111F">
              <w:rPr>
                <w:b/>
                <w:color w:val="2E74B5" w:themeColor="accent5" w:themeShade="BF"/>
                <w:sz w:val="20"/>
                <w:szCs w:val="20"/>
              </w:rPr>
              <w:t>International payees:</w:t>
            </w:r>
            <w:r w:rsidRPr="00D100AA">
              <w:rPr>
                <w:sz w:val="20"/>
                <w:szCs w:val="20"/>
              </w:rPr>
              <w:t xml:space="preserve"> IBAN: GB73MIDL40182241755188</w:t>
            </w:r>
          </w:p>
          <w:p w14:paraId="0EA57E2F" w14:textId="1A4A07CD" w:rsidR="000F03B0" w:rsidRPr="00D100AA" w:rsidRDefault="000F03B0" w:rsidP="000F03B0">
            <w:pPr>
              <w:spacing w:line="259" w:lineRule="auto"/>
              <w:rPr>
                <w:sz w:val="20"/>
                <w:szCs w:val="20"/>
              </w:rPr>
            </w:pPr>
            <w:r w:rsidRPr="00D100AA">
              <w:rPr>
                <w:sz w:val="20"/>
                <w:szCs w:val="20"/>
              </w:rPr>
              <w:t>Branch Identifier: MIDLGB2167F</w:t>
            </w:r>
          </w:p>
          <w:p w14:paraId="55CA6006" w14:textId="37961791" w:rsidR="000F03B0" w:rsidRPr="00FE6855" w:rsidRDefault="0069746B" w:rsidP="00AF706A">
            <w:pPr>
              <w:spacing w:line="25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ECCCA6" wp14:editId="55714E70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9144</wp:posOffset>
                      </wp:positionV>
                      <wp:extent cx="123825" cy="142875"/>
                      <wp:effectExtent l="0" t="0" r="28575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0F7FE" id="Rectangle 77" o:spid="_x0000_s1026" style="position:absolute;margin-left:298.4pt;margin-top:.7pt;width:9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" filled="f" strokecolor="windowText" strokeweight="1.5pt"/>
                  </w:pict>
                </mc:Fallback>
              </mc:AlternateContent>
            </w:r>
            <w:r w:rsidR="000F03B0" w:rsidRPr="00D100AA">
              <w:rPr>
                <w:b/>
                <w:bCs/>
                <w:color w:val="2E74B5" w:themeColor="accent5" w:themeShade="BF"/>
                <w:sz w:val="20"/>
                <w:szCs w:val="20"/>
              </w:rPr>
              <w:t>PayPal</w:t>
            </w:r>
            <w:r w:rsidR="000F03B0" w:rsidRPr="00D100AA">
              <w:rPr>
                <w:color w:val="2E74B5" w:themeColor="accent5" w:themeShade="BF"/>
                <w:sz w:val="20"/>
                <w:szCs w:val="20"/>
              </w:rPr>
              <w:t xml:space="preserve">: </w:t>
            </w:r>
            <w:r w:rsidR="00FE6855" w:rsidRPr="00FE6855">
              <w:rPr>
                <w:sz w:val="20"/>
                <w:szCs w:val="20"/>
              </w:rPr>
              <w:t>treasurer@morrismarina.org.uk</w:t>
            </w:r>
            <w:r w:rsidR="00FE6855">
              <w:rPr>
                <w:sz w:val="20"/>
                <w:szCs w:val="20"/>
              </w:rPr>
              <w:t xml:space="preserve"> </w:t>
            </w:r>
            <w:r w:rsidR="00FE6855">
              <w:rPr>
                <w:b/>
                <w:i/>
                <w:sz w:val="18"/>
                <w:szCs w:val="18"/>
              </w:rPr>
              <w:t>(</w:t>
            </w:r>
            <w:r w:rsidR="000F03B0" w:rsidRPr="005E05FB">
              <w:rPr>
                <w:b/>
                <w:i/>
                <w:sz w:val="18"/>
                <w:szCs w:val="18"/>
              </w:rPr>
              <w:t>Please add £1.80 for this service)</w:t>
            </w:r>
          </w:p>
        </w:tc>
      </w:tr>
    </w:tbl>
    <w:p w14:paraId="7F4723C7" w14:textId="3606B97D" w:rsidR="00D100AA" w:rsidRPr="00D100AA" w:rsidRDefault="00D100AA" w:rsidP="005E05FB">
      <w:pPr>
        <w:spacing w:after="0" w:line="235" w:lineRule="auto"/>
        <w:jc w:val="center"/>
        <w:rPr>
          <w:b/>
          <w:bCs/>
          <w:sz w:val="16"/>
          <w:szCs w:val="20"/>
        </w:rPr>
      </w:pPr>
      <w:r w:rsidRPr="00D100AA">
        <w:rPr>
          <w:b/>
          <w:bCs/>
          <w:sz w:val="16"/>
          <w:szCs w:val="20"/>
        </w:rPr>
        <w:t>I understand that my membership will not commence until my payment has cleared.</w:t>
      </w:r>
    </w:p>
    <w:p w14:paraId="14CA492F" w14:textId="1A942B2D" w:rsidR="00D100AA" w:rsidRDefault="0069746B" w:rsidP="005E05FB">
      <w:pPr>
        <w:spacing w:after="0" w:line="235" w:lineRule="auto"/>
        <w:rPr>
          <w:noProof/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A0A99" wp14:editId="6ED68554">
                <wp:simplePos x="0" y="0"/>
                <wp:positionH relativeFrom="column">
                  <wp:posOffset>6019800</wp:posOffset>
                </wp:positionH>
                <wp:positionV relativeFrom="paragraph">
                  <wp:posOffset>247675</wp:posOffset>
                </wp:positionV>
                <wp:extent cx="123825" cy="1428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3072" id="Rectangle 81" o:spid="_x0000_s1026" style="position:absolute;margin-left:474pt;margin-top:19.5pt;width:9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" filled="f" strokecolor="windowText" strokeweight="1.5pt"/>
            </w:pict>
          </mc:Fallback>
        </mc:AlternateContent>
      </w:r>
      <w:r w:rsidR="00D100AA" w:rsidRPr="00D100AA">
        <w:rPr>
          <w:b/>
          <w:bCs/>
          <w:sz w:val="16"/>
          <w:szCs w:val="20"/>
        </w:rPr>
        <w:t xml:space="preserve">Data Protection Act 1984 - for the purpose of complying with exemption 5 &amp; 6 of the Data Protection Act 1984, the </w:t>
      </w:r>
      <w:r w:rsidR="000F03B0" w:rsidRPr="00B66F2B">
        <w:rPr>
          <w:b/>
          <w:bCs/>
          <w:sz w:val="16"/>
          <w:szCs w:val="20"/>
        </w:rPr>
        <w:t xml:space="preserve">membership </w:t>
      </w:r>
      <w:r w:rsidR="00D100AA" w:rsidRPr="00D100AA">
        <w:rPr>
          <w:b/>
          <w:bCs/>
          <w:sz w:val="16"/>
          <w:szCs w:val="20"/>
        </w:rPr>
        <w:t>information</w:t>
      </w:r>
      <w:r w:rsidR="000F03B0" w:rsidRPr="00B66F2B">
        <w:rPr>
          <w:b/>
          <w:bCs/>
          <w:sz w:val="16"/>
          <w:szCs w:val="20"/>
        </w:rPr>
        <w:t xml:space="preserve"> </w:t>
      </w:r>
      <w:r w:rsidR="00D100AA" w:rsidRPr="00D100AA">
        <w:rPr>
          <w:b/>
          <w:bCs/>
          <w:sz w:val="16"/>
          <w:szCs w:val="20"/>
        </w:rPr>
        <w:t>will be stored on a computer for the purpose of distribution of club publications and vehicle research. This</w:t>
      </w:r>
      <w:r w:rsidR="000F03B0" w:rsidRPr="00B66F2B">
        <w:rPr>
          <w:b/>
          <w:bCs/>
          <w:sz w:val="16"/>
          <w:szCs w:val="20"/>
        </w:rPr>
        <w:t xml:space="preserve"> </w:t>
      </w:r>
      <w:r w:rsidR="00D100AA" w:rsidRPr="00D100AA">
        <w:rPr>
          <w:b/>
          <w:bCs/>
          <w:sz w:val="16"/>
          <w:szCs w:val="20"/>
        </w:rPr>
        <w:t xml:space="preserve">information will also be </w:t>
      </w:r>
      <w:r w:rsidR="002C23E7">
        <w:rPr>
          <w:b/>
          <w:bCs/>
          <w:sz w:val="16"/>
          <w:szCs w:val="20"/>
        </w:rPr>
        <w:t>passed to your local Area Representatives</w:t>
      </w:r>
      <w:r w:rsidR="00D100AA" w:rsidRPr="00D100AA">
        <w:rPr>
          <w:b/>
          <w:bCs/>
          <w:sz w:val="16"/>
          <w:szCs w:val="20"/>
        </w:rPr>
        <w:t>. If you object to information being stored in this manner or transmitted in</w:t>
      </w:r>
      <w:r w:rsidR="000F03B0" w:rsidRPr="00B66F2B">
        <w:rPr>
          <w:b/>
          <w:bCs/>
          <w:sz w:val="16"/>
          <w:szCs w:val="20"/>
        </w:rPr>
        <w:t xml:space="preserve"> </w:t>
      </w:r>
      <w:r w:rsidR="00D100AA" w:rsidRPr="00D100AA">
        <w:rPr>
          <w:b/>
          <w:bCs/>
          <w:sz w:val="16"/>
          <w:szCs w:val="20"/>
        </w:rPr>
        <w:t>this manner please tick the box.</w:t>
      </w:r>
      <w:r w:rsidRPr="0069746B">
        <w:rPr>
          <w:noProof/>
          <w:sz w:val="20"/>
          <w:szCs w:val="20"/>
        </w:rPr>
        <w:t xml:space="preserve"> </w:t>
      </w:r>
    </w:p>
    <w:p w14:paraId="6BE45F51" w14:textId="77777777" w:rsidR="005E05FB" w:rsidRPr="00D100AA" w:rsidRDefault="005E05FB" w:rsidP="005E05FB">
      <w:pPr>
        <w:spacing w:after="0" w:line="235" w:lineRule="auto"/>
        <w:rPr>
          <w:b/>
          <w:bCs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57"/>
      </w:tblGrid>
      <w:tr w:rsidR="000F03B0" w:rsidRPr="00D100AA" w14:paraId="7F088B19" w14:textId="77777777" w:rsidTr="00F9111F">
        <w:trPr>
          <w:trHeight w:val="519"/>
        </w:trPr>
        <w:tc>
          <w:tcPr>
            <w:tcW w:w="3397" w:type="dxa"/>
          </w:tcPr>
          <w:p w14:paraId="0AA4BB1E" w14:textId="77777777" w:rsidR="000F03B0" w:rsidRPr="00D100AA" w:rsidRDefault="000F03B0" w:rsidP="0001251B">
            <w:pPr>
              <w:rPr>
                <w:b/>
                <w:bCs/>
                <w:sz w:val="20"/>
                <w:szCs w:val="20"/>
              </w:rPr>
            </w:pPr>
            <w:r w:rsidRPr="00D100AA">
              <w:rPr>
                <w:b/>
                <w:bCs/>
                <w:color w:val="2E74B5" w:themeColor="accent5" w:themeShade="BF"/>
                <w:sz w:val="20"/>
                <w:szCs w:val="20"/>
              </w:rPr>
              <w:t>Signature:</w:t>
            </w:r>
          </w:p>
        </w:tc>
        <w:tc>
          <w:tcPr>
            <w:tcW w:w="6657" w:type="dxa"/>
          </w:tcPr>
          <w:p w14:paraId="351B9AA5" w14:textId="08178DBA" w:rsidR="000F03B0" w:rsidRPr="00D100AA" w:rsidRDefault="000F03B0" w:rsidP="0001251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4D50063" w14:textId="77777777" w:rsidR="00D100AA" w:rsidRPr="00D100AA" w:rsidRDefault="00D100AA" w:rsidP="009062C7">
      <w:pPr>
        <w:spacing w:after="0"/>
        <w:jc w:val="center"/>
        <w:rPr>
          <w:sz w:val="20"/>
          <w:szCs w:val="20"/>
        </w:rPr>
      </w:pPr>
      <w:r w:rsidRPr="00D100AA">
        <w:rPr>
          <w:sz w:val="20"/>
          <w:szCs w:val="20"/>
        </w:rPr>
        <w:t>Please forward your application form and cheque payable to Morris Marina Owners Club:</w:t>
      </w:r>
    </w:p>
    <w:p w14:paraId="7A7C767B" w14:textId="769A696B" w:rsidR="00D100AA" w:rsidRPr="00FE4FEE" w:rsidRDefault="00D100AA" w:rsidP="009062C7">
      <w:pPr>
        <w:spacing w:after="0"/>
        <w:jc w:val="center"/>
        <w:rPr>
          <w:color w:val="2E74B5" w:themeColor="accent5" w:themeShade="BF"/>
          <w:sz w:val="28"/>
          <w:szCs w:val="28"/>
        </w:rPr>
      </w:pPr>
      <w:r w:rsidRPr="00FE4FEE">
        <w:rPr>
          <w:b/>
          <w:bCs/>
          <w:color w:val="2E74B5" w:themeColor="accent5" w:themeShade="BF"/>
          <w:sz w:val="28"/>
          <w:szCs w:val="28"/>
        </w:rPr>
        <w:t>Membership Secretary</w:t>
      </w:r>
      <w:r w:rsidR="00B45B0F" w:rsidRPr="00FE4FEE">
        <w:rPr>
          <w:b/>
          <w:bCs/>
          <w:color w:val="2E74B5" w:themeColor="accent5" w:themeShade="BF"/>
          <w:sz w:val="28"/>
          <w:szCs w:val="28"/>
        </w:rPr>
        <w:t>,</w:t>
      </w:r>
      <w:r w:rsidRPr="00FE4FEE">
        <w:rPr>
          <w:b/>
          <w:bCs/>
          <w:color w:val="2E74B5" w:themeColor="accent5" w:themeShade="BF"/>
          <w:sz w:val="28"/>
          <w:szCs w:val="28"/>
        </w:rPr>
        <w:t xml:space="preserve"> </w:t>
      </w:r>
      <w:r w:rsidR="00B45B0F" w:rsidRPr="00FE4FEE">
        <w:rPr>
          <w:b/>
          <w:bCs/>
          <w:color w:val="2E74B5" w:themeColor="accent5" w:themeShade="BF"/>
          <w:sz w:val="28"/>
          <w:szCs w:val="28"/>
        </w:rPr>
        <w:t>24 Dudley Road, Northfleet, Gravesend, Kent, DA11 9QH</w:t>
      </w:r>
      <w:r w:rsidR="006D1E9A" w:rsidRPr="00FE4FEE">
        <w:rPr>
          <w:b/>
          <w:bCs/>
          <w:color w:val="2E74B5" w:themeColor="accent5" w:themeShade="BF"/>
          <w:sz w:val="28"/>
          <w:szCs w:val="28"/>
        </w:rPr>
        <w:t xml:space="preserve"> membership@morrismarina.org.uk</w:t>
      </w:r>
    </w:p>
    <w:sectPr w:rsidR="00D100AA" w:rsidRPr="00FE4FEE" w:rsidSect="0001480F">
      <w:headerReference w:type="default" r:id="rId7"/>
      <w:footerReference w:type="default" r:id="rId8"/>
      <w:pgSz w:w="11906" w:h="16838"/>
      <w:pgMar w:top="2127" w:right="849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7BD87" w14:textId="77777777" w:rsidR="00493A4A" w:rsidRDefault="00493A4A" w:rsidP="00D100AA">
      <w:pPr>
        <w:spacing w:after="0" w:line="240" w:lineRule="auto"/>
      </w:pPr>
      <w:r>
        <w:separator/>
      </w:r>
    </w:p>
  </w:endnote>
  <w:endnote w:type="continuationSeparator" w:id="0">
    <w:p w14:paraId="2AF32920" w14:textId="77777777" w:rsidR="00493A4A" w:rsidRDefault="00493A4A" w:rsidP="00D1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A354" w14:textId="17F6BE7F" w:rsidR="00F9111F" w:rsidRPr="00D100AA" w:rsidRDefault="002F0D08" w:rsidP="00F9111F">
    <w:pPr>
      <w:jc w:val="right"/>
    </w:pPr>
    <w:r w:rsidRPr="00D100AA">
      <w:t xml:space="preserve">Member Application </w:t>
    </w:r>
    <w:r w:rsidR="00FE4FEE">
      <w:t>July</w:t>
    </w:r>
    <w:r w:rsidR="00F9111F">
      <w:t xml:space="preserve"> 2019</w:t>
    </w:r>
    <w:r w:rsidRPr="00D100AA">
      <w:t xml:space="preserve"> </w:t>
    </w:r>
  </w:p>
  <w:p w14:paraId="068F5CE0" w14:textId="77777777" w:rsidR="002F0D08" w:rsidRDefault="002F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0461A" w14:textId="77777777" w:rsidR="00493A4A" w:rsidRDefault="00493A4A" w:rsidP="00D100AA">
      <w:pPr>
        <w:spacing w:after="0" w:line="240" w:lineRule="auto"/>
      </w:pPr>
      <w:r>
        <w:separator/>
      </w:r>
    </w:p>
  </w:footnote>
  <w:footnote w:type="continuationSeparator" w:id="0">
    <w:p w14:paraId="12267669" w14:textId="77777777" w:rsidR="00493A4A" w:rsidRDefault="00493A4A" w:rsidP="00D1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0"/>
      <w:gridCol w:w="6487"/>
      <w:gridCol w:w="2273"/>
    </w:tblGrid>
    <w:tr w:rsidR="005005E9" w14:paraId="29679852" w14:textId="77777777" w:rsidTr="00DC3DBC">
      <w:trPr>
        <w:trHeight w:val="1985"/>
        <w:jc w:val="center"/>
      </w:trPr>
      <w:tc>
        <w:tcPr>
          <w:tcW w:w="1730" w:type="dxa"/>
          <w:vAlign w:val="center"/>
        </w:tcPr>
        <w:p w14:paraId="32DBE011" w14:textId="4685D365" w:rsidR="00D100AA" w:rsidRDefault="002F0D08" w:rsidP="002F0D08">
          <w:pPr>
            <w:pStyle w:val="Header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21231E15" wp14:editId="7D712718">
                <wp:extent cx="961648" cy="942975"/>
                <wp:effectExtent l="0" t="0" r="0" b="0"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459" cy="95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7" w:type="dxa"/>
          <w:vAlign w:val="center"/>
        </w:tcPr>
        <w:p w14:paraId="5408F4B4" w14:textId="77777777" w:rsidR="002F0D08" w:rsidRPr="00D100AA" w:rsidRDefault="002F0D08" w:rsidP="00DC3DBC">
          <w:pPr>
            <w:spacing w:line="259" w:lineRule="auto"/>
            <w:jc w:val="center"/>
            <w:rPr>
              <w:b/>
              <w:bCs/>
              <w:i/>
              <w:iCs/>
              <w:color w:val="2E74B5" w:themeColor="accent5" w:themeShade="BF"/>
              <w:sz w:val="32"/>
            </w:rPr>
          </w:pPr>
          <w:r w:rsidRPr="00D100AA">
            <w:rPr>
              <w:b/>
              <w:bCs/>
              <w:i/>
              <w:iCs/>
              <w:color w:val="2E74B5" w:themeColor="accent5" w:themeShade="BF"/>
              <w:sz w:val="32"/>
            </w:rPr>
            <w:t>Morris Marina Owners Club</w:t>
          </w:r>
        </w:p>
        <w:p w14:paraId="76A07D25" w14:textId="77777777" w:rsidR="002F0D08" w:rsidRPr="00D100AA" w:rsidRDefault="002F0D08" w:rsidP="00DC3DBC">
          <w:pPr>
            <w:spacing w:line="259" w:lineRule="auto"/>
            <w:jc w:val="center"/>
            <w:rPr>
              <w:b/>
              <w:bCs/>
              <w:i/>
              <w:iCs/>
              <w:color w:val="2E74B5" w:themeColor="accent5" w:themeShade="BF"/>
              <w:sz w:val="32"/>
            </w:rPr>
          </w:pPr>
          <w:r w:rsidRPr="00D100AA">
            <w:rPr>
              <w:b/>
              <w:bCs/>
              <w:i/>
              <w:iCs/>
              <w:color w:val="2E74B5" w:themeColor="accent5" w:themeShade="BF"/>
              <w:sz w:val="32"/>
            </w:rPr>
            <w:t>and Morris Ital Register</w:t>
          </w:r>
        </w:p>
        <w:p w14:paraId="29091022" w14:textId="77777777" w:rsidR="00DC3DBC" w:rsidRDefault="00DC3DBC" w:rsidP="00DC3DBC">
          <w:pPr>
            <w:spacing w:line="259" w:lineRule="auto"/>
            <w:jc w:val="center"/>
            <w:rPr>
              <w:b/>
              <w:bCs/>
              <w:i/>
              <w:iCs/>
            </w:rPr>
          </w:pPr>
        </w:p>
        <w:p w14:paraId="6AFB0CB9" w14:textId="0CF1885D" w:rsidR="00D100AA" w:rsidRDefault="002F0D08" w:rsidP="002F0D08">
          <w:pPr>
            <w:spacing w:after="160" w:line="259" w:lineRule="auto"/>
            <w:jc w:val="center"/>
            <w:rPr>
              <w:b/>
              <w:bCs/>
              <w:i/>
              <w:iCs/>
            </w:rPr>
          </w:pPr>
          <w:r w:rsidRPr="00D100AA">
            <w:rPr>
              <w:b/>
              <w:bCs/>
              <w:i/>
              <w:iCs/>
            </w:rPr>
            <w:t xml:space="preserve">INFORM - PRESERVE - DRIVE </w:t>
          </w:r>
          <w:r w:rsidR="000F03B0">
            <w:rPr>
              <w:b/>
              <w:bCs/>
              <w:i/>
              <w:iCs/>
            </w:rPr>
            <w:t>–</w:t>
          </w:r>
          <w:r w:rsidRPr="00D100AA">
            <w:rPr>
              <w:b/>
              <w:bCs/>
              <w:i/>
              <w:iCs/>
            </w:rPr>
            <w:t xml:space="preserve"> ENJOY</w:t>
          </w:r>
        </w:p>
        <w:p w14:paraId="382FB6BB" w14:textId="370D5FAF" w:rsidR="000F03B0" w:rsidRPr="002F0D08" w:rsidRDefault="000F03B0" w:rsidP="0058198C">
          <w:pPr>
            <w:jc w:val="center"/>
            <w:rPr>
              <w:b/>
              <w:bCs/>
              <w:i/>
              <w:iCs/>
            </w:rPr>
          </w:pPr>
          <w:r w:rsidRPr="00D100AA">
            <w:rPr>
              <w:b/>
              <w:bCs/>
              <w:i/>
              <w:iCs/>
            </w:rPr>
            <w:t>Membership Application</w:t>
          </w:r>
          <w:r w:rsidR="00FE6855">
            <w:rPr>
              <w:b/>
              <w:bCs/>
              <w:i/>
              <w:iCs/>
            </w:rPr>
            <w:t xml:space="preserve"> &amp; Renewal</w:t>
          </w:r>
          <w:r w:rsidRPr="00D100AA">
            <w:rPr>
              <w:b/>
              <w:bCs/>
              <w:i/>
              <w:iCs/>
            </w:rPr>
            <w:t xml:space="preserve"> Form</w:t>
          </w:r>
        </w:p>
      </w:tc>
      <w:tc>
        <w:tcPr>
          <w:tcW w:w="2273" w:type="dxa"/>
          <w:vAlign w:val="center"/>
        </w:tcPr>
        <w:p w14:paraId="1981F383" w14:textId="539BA233" w:rsidR="00D100AA" w:rsidRDefault="00DE6D91" w:rsidP="0001480F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68EA8516" wp14:editId="4932DC1F">
                <wp:extent cx="1084114" cy="584017"/>
                <wp:effectExtent l="0" t="0" r="1905" b="6985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194" cy="609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082F14" w14:textId="3802D57A" w:rsidR="00FE6855" w:rsidRDefault="00FE6855" w:rsidP="009D7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AA"/>
    <w:rsid w:val="0001480F"/>
    <w:rsid w:val="000611EB"/>
    <w:rsid w:val="000B2560"/>
    <w:rsid w:val="000F03B0"/>
    <w:rsid w:val="002C23E7"/>
    <w:rsid w:val="002F0D08"/>
    <w:rsid w:val="002F659E"/>
    <w:rsid w:val="003E1AEF"/>
    <w:rsid w:val="004732B8"/>
    <w:rsid w:val="00493A4A"/>
    <w:rsid w:val="005005E9"/>
    <w:rsid w:val="00553DBE"/>
    <w:rsid w:val="0058198C"/>
    <w:rsid w:val="005E05FB"/>
    <w:rsid w:val="005E0A91"/>
    <w:rsid w:val="0069746B"/>
    <w:rsid w:val="006D1E9A"/>
    <w:rsid w:val="006D76CF"/>
    <w:rsid w:val="009062C7"/>
    <w:rsid w:val="00966EB6"/>
    <w:rsid w:val="009D727D"/>
    <w:rsid w:val="00A76D87"/>
    <w:rsid w:val="00AF706A"/>
    <w:rsid w:val="00B45B0F"/>
    <w:rsid w:val="00B66F2B"/>
    <w:rsid w:val="00BD19EC"/>
    <w:rsid w:val="00BF54C2"/>
    <w:rsid w:val="00C3626A"/>
    <w:rsid w:val="00C404C6"/>
    <w:rsid w:val="00C860DF"/>
    <w:rsid w:val="00CD0F2A"/>
    <w:rsid w:val="00D048E6"/>
    <w:rsid w:val="00D100AA"/>
    <w:rsid w:val="00D930F0"/>
    <w:rsid w:val="00DC3DBC"/>
    <w:rsid w:val="00DE6D91"/>
    <w:rsid w:val="00EB4227"/>
    <w:rsid w:val="00F9111F"/>
    <w:rsid w:val="00FC4197"/>
    <w:rsid w:val="00FE4FEE"/>
    <w:rsid w:val="00FE5C1E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6D6D"/>
  <w15:chartTrackingRefBased/>
  <w15:docId w15:val="{B0E95E5F-77CD-49F6-B701-CF2D391E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AA"/>
  </w:style>
  <w:style w:type="paragraph" w:styleId="Footer">
    <w:name w:val="footer"/>
    <w:basedOn w:val="Normal"/>
    <w:link w:val="FooterChar"/>
    <w:uiPriority w:val="99"/>
    <w:unhideWhenUsed/>
    <w:rsid w:val="00D1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AA"/>
  </w:style>
  <w:style w:type="table" w:styleId="TableGrid">
    <w:name w:val="Table Grid"/>
    <w:basedOn w:val="TableNormal"/>
    <w:uiPriority w:val="39"/>
    <w:rsid w:val="00D1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68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E68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D966-43D6-441F-819E-50D31A17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eedon</dc:creator>
  <cp:keywords/>
  <dc:description/>
  <cp:lastModifiedBy>Lee Busbridge</cp:lastModifiedBy>
  <cp:revision>2</cp:revision>
  <cp:lastPrinted>2018-11-08T23:29:00Z</cp:lastPrinted>
  <dcterms:created xsi:type="dcterms:W3CDTF">2023-11-07T19:11:00Z</dcterms:created>
  <dcterms:modified xsi:type="dcterms:W3CDTF">2023-11-07T19:11:00Z</dcterms:modified>
</cp:coreProperties>
</file>